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核心词汇1400词详解  2015年版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核心词汇1400词详解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36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纲核心词汇1400词详解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